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66511E3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91343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1EEA16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528C5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5A76B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7ACF0E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3F7C4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17410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2664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1CC305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4CCA4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7C78E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74C5D7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8088B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797CCF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7B61B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71EE6D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1C32AF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430171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BF53D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657DA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561B7C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2AAD2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65C613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585C51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3B4B1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7E738B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52F1FE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81389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0D4ED4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44C3B7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78582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513754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404EC2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716659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302C27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1D52F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4442B4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12867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13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F8FF" w14:textId="77777777" w:rsidR="006F781F" w:rsidRDefault="006F781F">
      <w:pPr>
        <w:spacing w:after="0"/>
      </w:pPr>
      <w:r>
        <w:separator/>
      </w:r>
    </w:p>
  </w:endnote>
  <w:endnote w:type="continuationSeparator" w:id="0">
    <w:p w14:paraId="4EBAFC1E" w14:textId="77777777" w:rsidR="006F781F" w:rsidRDefault="006F7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ED6E" w14:textId="77777777" w:rsidR="006F781F" w:rsidRDefault="006F781F">
      <w:pPr>
        <w:spacing w:after="0"/>
      </w:pPr>
      <w:r>
        <w:separator/>
      </w:r>
    </w:p>
  </w:footnote>
  <w:footnote w:type="continuationSeparator" w:id="0">
    <w:p w14:paraId="6A53B5F1" w14:textId="77777777" w:rsidR="006F781F" w:rsidRDefault="006F78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4DCA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91343"/>
    <w:rsid w:val="005B7782"/>
    <w:rsid w:val="005E656F"/>
    <w:rsid w:val="0064358C"/>
    <w:rsid w:val="00690DC1"/>
    <w:rsid w:val="006B5146"/>
    <w:rsid w:val="006C0896"/>
    <w:rsid w:val="006F781F"/>
    <w:rsid w:val="00736B7D"/>
    <w:rsid w:val="00790A2B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71968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6:00Z</dcterms:created>
  <dcterms:modified xsi:type="dcterms:W3CDTF">2022-05-09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